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C7B" w:rsidRPr="0040779E" w:rsidRDefault="00495C7B" w:rsidP="0040779E"/>
    <w:p w:rsidR="00495C7B" w:rsidRPr="00495C7B" w:rsidRDefault="00495C7B" w:rsidP="00495C7B">
      <w:pPr>
        <w:widowControl/>
        <w:shd w:val="clear" w:color="auto" w:fill="FFFFFF"/>
        <w:autoSpaceDE w:val="0"/>
        <w:autoSpaceDN w:val="0"/>
        <w:adjustRightInd w:val="0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:rsidR="00495C7B" w:rsidRPr="00495C7B" w:rsidRDefault="00495C7B" w:rsidP="00495C7B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495C7B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事業計画書</w:t>
      </w:r>
    </w:p>
    <w:p w:rsidR="00495C7B" w:rsidRPr="00495C7B" w:rsidRDefault="00495C7B" w:rsidP="00495C7B">
      <w:pPr>
        <w:widowControl/>
        <w:shd w:val="clear" w:color="auto" w:fill="FFFFFF"/>
        <w:autoSpaceDE w:val="0"/>
        <w:autoSpaceDN w:val="0"/>
        <w:adjustRightInd w:val="0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:rsidR="00495C7B" w:rsidRPr="00844B3F" w:rsidRDefault="00495C7B" w:rsidP="00495C7B">
      <w:pPr>
        <w:widowControl/>
        <w:shd w:val="clear" w:color="auto" w:fill="FFFFFF"/>
        <w:autoSpaceDE w:val="0"/>
        <w:autoSpaceDN w:val="0"/>
        <w:adjustRightInd w:val="0"/>
        <w:jc w:val="left"/>
        <w:rPr>
          <w:rFonts w:ascii="ＭＳ 明朝" w:eastAsia="ＭＳ 明朝" w:hAnsi="ＭＳ 明朝" w:cs="ＭＳ Ｐゴシック"/>
          <w:b/>
          <w:kern w:val="0"/>
          <w:sz w:val="22"/>
        </w:rPr>
      </w:pPr>
      <w:r w:rsidRPr="00844B3F">
        <w:rPr>
          <w:rFonts w:ascii="ＭＳ 明朝" w:eastAsia="ＭＳ 明朝" w:hAnsi="ＭＳ 明朝" w:cs="ＭＳ Ｐゴシック" w:hint="eastAsia"/>
          <w:b/>
          <w:kern w:val="0"/>
          <w:sz w:val="22"/>
        </w:rPr>
        <w:t>１</w:t>
      </w:r>
      <w:bookmarkStart w:id="0" w:name="_GoBack"/>
      <w:bookmarkEnd w:id="0"/>
      <w:r w:rsidRPr="00844B3F">
        <w:rPr>
          <w:rFonts w:ascii="ＭＳ 明朝" w:eastAsia="ＭＳ 明朝" w:hAnsi="ＭＳ 明朝" w:cs="ＭＳ Ｐゴシック" w:hint="eastAsia"/>
          <w:b/>
          <w:kern w:val="0"/>
          <w:sz w:val="22"/>
        </w:rPr>
        <w:t xml:space="preserve">　事業の概要</w:t>
      </w:r>
    </w:p>
    <w:tbl>
      <w:tblPr>
        <w:tblW w:w="9356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83"/>
        <w:gridCol w:w="1276"/>
        <w:gridCol w:w="2551"/>
        <w:gridCol w:w="1190"/>
        <w:gridCol w:w="511"/>
        <w:gridCol w:w="2552"/>
      </w:tblGrid>
      <w:tr w:rsidR="00365F92" w:rsidRPr="00495C7B" w:rsidTr="00866F2C">
        <w:trPr>
          <w:cantSplit/>
          <w:trHeight w:val="60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F92" w:rsidRDefault="00365F92" w:rsidP="00365F9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事業の種類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5F92" w:rsidRPr="00495C7B" w:rsidRDefault="00866F2C" w:rsidP="00D329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にぎわい創出</w:t>
            </w:r>
            <w:r w:rsidR="00365F92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 xml:space="preserve">事業　/　</w:t>
            </w:r>
            <w:r w:rsidR="00BE3078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新規出店</w:t>
            </w:r>
            <w:r w:rsidR="00365F92" w:rsidRPr="00D43358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事業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5F92" w:rsidRPr="00A9112D" w:rsidRDefault="00365F92" w:rsidP="00365F9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事業開始年月日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5F92" w:rsidRPr="00A9112D" w:rsidRDefault="000A68AE" w:rsidP="00365F9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 xml:space="preserve">　　</w:t>
            </w:r>
            <w:r w:rsidR="000C2921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 xml:space="preserve">　</w:t>
            </w:r>
            <w:r w:rsidR="00365F92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年　　月　　日</w:t>
            </w:r>
          </w:p>
        </w:tc>
      </w:tr>
      <w:tr w:rsidR="008A365E" w:rsidRPr="00495C7B" w:rsidTr="00866F2C">
        <w:trPr>
          <w:cantSplit/>
          <w:trHeight w:val="60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365E" w:rsidRDefault="008A365E" w:rsidP="00EC352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事業者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365E" w:rsidRPr="00495C7B" w:rsidRDefault="008A365E" w:rsidP="00A5747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名</w:t>
            </w:r>
            <w:r w:rsidR="00363547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 xml:space="preserve">　　称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365E" w:rsidRPr="00495C7B" w:rsidRDefault="008A365E" w:rsidP="00495C7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</w:tr>
      <w:tr w:rsidR="008A365E" w:rsidRPr="00495C7B" w:rsidTr="00866F2C">
        <w:trPr>
          <w:cantSplit/>
          <w:trHeight w:val="60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365E" w:rsidRPr="00495C7B" w:rsidRDefault="008A365E" w:rsidP="00EC352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365E" w:rsidRPr="00495C7B" w:rsidRDefault="008A365E" w:rsidP="00A5747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代表者氏名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365E" w:rsidRPr="00495C7B" w:rsidRDefault="008A365E" w:rsidP="00495C7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</w:tr>
      <w:tr w:rsidR="008A365E" w:rsidRPr="00495C7B" w:rsidTr="00866F2C">
        <w:trPr>
          <w:cantSplit/>
          <w:trHeight w:val="60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365E" w:rsidRDefault="008A365E" w:rsidP="00922AF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365E" w:rsidRDefault="008A365E" w:rsidP="00EC352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住</w:t>
            </w:r>
            <w:r w:rsidR="00363547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所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365E" w:rsidRPr="00495C7B" w:rsidRDefault="008A365E" w:rsidP="00F3773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</w:tr>
      <w:tr w:rsidR="008A365E" w:rsidRPr="00495C7B" w:rsidTr="00866F2C">
        <w:trPr>
          <w:cantSplit/>
          <w:trHeight w:val="60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365E" w:rsidRDefault="008A365E" w:rsidP="00922AF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365E" w:rsidRDefault="008A365E" w:rsidP="00EC352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 w:rsidRPr="00560DB5">
              <w:rPr>
                <w:rFonts w:ascii="ＭＳ 明朝" w:eastAsia="ＭＳ 明朝" w:hAnsi="ＭＳ 明朝" w:cs="Times New Roman" w:hint="eastAsia"/>
                <w:spacing w:val="30"/>
                <w:kern w:val="0"/>
                <w:szCs w:val="21"/>
                <w:fitText w:val="1070" w:id="918704640"/>
              </w:rPr>
              <w:t>電話番</w:t>
            </w:r>
            <w:r w:rsidRPr="00560DB5">
              <w:rPr>
                <w:rFonts w:ascii="ＭＳ 明朝" w:eastAsia="ＭＳ 明朝" w:hAnsi="ＭＳ 明朝" w:cs="Times New Roman" w:hint="eastAsia"/>
                <w:spacing w:val="22"/>
                <w:kern w:val="0"/>
                <w:szCs w:val="21"/>
                <w:fitText w:val="1070" w:id="918704640"/>
              </w:rPr>
              <w:t>号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365E" w:rsidRPr="00495C7B" w:rsidRDefault="008A365E" w:rsidP="00F3773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</w:tr>
      <w:tr w:rsidR="008A365E" w:rsidRPr="00495C7B" w:rsidTr="00866F2C">
        <w:trPr>
          <w:cantSplit/>
          <w:trHeight w:val="60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65E" w:rsidRDefault="008A365E" w:rsidP="00922AF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365E" w:rsidRDefault="008A365E" w:rsidP="00EC352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資本金又は</w:t>
            </w:r>
            <w:r>
              <w:rPr>
                <w:rFonts w:ascii="ＭＳ 明朝" w:eastAsia="ＭＳ 明朝" w:hAnsi="ＭＳ 明朝" w:cs="ＭＳ ゴシック"/>
                <w:kern w:val="0"/>
                <w:szCs w:val="21"/>
              </w:rPr>
              <w:br/>
            </w: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出資金の額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365E" w:rsidRPr="00495C7B" w:rsidRDefault="008A365E" w:rsidP="00F3773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</w:tr>
      <w:tr w:rsidR="00922AF2" w:rsidRPr="00495C7B" w:rsidTr="00866F2C">
        <w:trPr>
          <w:cantSplit/>
          <w:trHeight w:val="60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2AF2" w:rsidRDefault="00922AF2" w:rsidP="00922AF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店</w:t>
            </w:r>
            <w:r w:rsidR="005D60B7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舗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2AF2" w:rsidRPr="00495C7B" w:rsidRDefault="00922AF2" w:rsidP="00EC352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 xml:space="preserve">名　</w:t>
            </w:r>
            <w:r w:rsidR="005D60B7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称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2AF2" w:rsidRPr="00495C7B" w:rsidRDefault="00922AF2" w:rsidP="00F3773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</w:tr>
      <w:tr w:rsidR="00922AF2" w:rsidRPr="00495C7B" w:rsidTr="00866F2C">
        <w:trPr>
          <w:cantSplit/>
          <w:trHeight w:val="60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2AF2" w:rsidRDefault="00922AF2" w:rsidP="00922AF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2AF2" w:rsidRPr="00495C7B" w:rsidRDefault="00922AF2" w:rsidP="00495C7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定</w:t>
            </w:r>
            <w:r w:rsidR="005D60B7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休</w:t>
            </w:r>
            <w:r w:rsidR="005D60B7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 xml:space="preserve">日　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2AF2" w:rsidRPr="00495C7B" w:rsidRDefault="00922AF2" w:rsidP="00495C7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2AF2" w:rsidRPr="00495C7B" w:rsidRDefault="000C2921" w:rsidP="00495C7B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営業時間</w:t>
            </w:r>
          </w:p>
        </w:tc>
        <w:tc>
          <w:tcPr>
            <w:tcW w:w="3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2AF2" w:rsidRPr="00495C7B" w:rsidRDefault="00922AF2" w:rsidP="00495C7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</w:tr>
      <w:tr w:rsidR="00922AF2" w:rsidRPr="00495C7B" w:rsidTr="00866F2C">
        <w:trPr>
          <w:cantSplit/>
          <w:trHeight w:val="60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AF2" w:rsidRDefault="00922AF2" w:rsidP="00922AF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2AF2" w:rsidRPr="00495C7B" w:rsidRDefault="00922AF2" w:rsidP="00922AF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従業員数</w:t>
            </w:r>
            <w:r>
              <w:rPr>
                <w:rFonts w:ascii="ＭＳ 明朝" w:eastAsia="ＭＳ 明朝" w:hAnsi="ＭＳ 明朝" w:cs="ＭＳ ゴシック"/>
                <w:kern w:val="0"/>
                <w:szCs w:val="21"/>
              </w:rPr>
              <w:br/>
            </w: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（内家族数）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15A" w:rsidRDefault="00922AF2" w:rsidP="00495C7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正社員　　　名（　　　名）</w:t>
            </w:r>
          </w:p>
          <w:p w:rsidR="00922AF2" w:rsidRPr="00495C7B" w:rsidRDefault="00922AF2" w:rsidP="00495C7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パート・アルバイト　　　名（　　　名）</w:t>
            </w:r>
          </w:p>
        </w:tc>
      </w:tr>
      <w:tr w:rsidR="005D60B7" w:rsidRPr="00495C7B" w:rsidTr="00866F2C">
        <w:trPr>
          <w:cantSplit/>
          <w:trHeight w:hRule="exact" w:val="567"/>
        </w:trPr>
        <w:tc>
          <w:tcPr>
            <w:tcW w:w="255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60B7" w:rsidRDefault="005D60B7" w:rsidP="00495C7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業　　　種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0B7" w:rsidRPr="00A15708" w:rsidRDefault="005D60B7" w:rsidP="00922AF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</w:tr>
      <w:tr w:rsidR="005D60B7" w:rsidRPr="00495C7B" w:rsidTr="00866F2C">
        <w:trPr>
          <w:cantSplit/>
          <w:trHeight w:hRule="exact" w:val="1366"/>
        </w:trPr>
        <w:tc>
          <w:tcPr>
            <w:tcW w:w="255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0B7" w:rsidRDefault="005D60B7" w:rsidP="00495C7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0B7" w:rsidRDefault="005D60B7" w:rsidP="00922AF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許認可その他法律に基づく資格の有無</w:t>
            </w:r>
          </w:p>
          <w:p w:rsidR="005D60B7" w:rsidRDefault="005D60B7" w:rsidP="00922AF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・あり（　　　　　　　　　　　　　　　　　　　　　　　　　　）</w:t>
            </w:r>
          </w:p>
          <w:p w:rsidR="0040779E" w:rsidRDefault="005D60B7" w:rsidP="00922AF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 xml:space="preserve">　　　既に取得済　　/　　事業開始までに取得予定</w:t>
            </w:r>
          </w:p>
          <w:p w:rsidR="005D60B7" w:rsidRPr="00495C7B" w:rsidRDefault="005D60B7" w:rsidP="005D60B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・なし</w:t>
            </w:r>
          </w:p>
        </w:tc>
      </w:tr>
      <w:tr w:rsidR="00922AF2" w:rsidRPr="00495C7B" w:rsidTr="00866F2C">
        <w:trPr>
          <w:cantSplit/>
          <w:trHeight w:val="2442"/>
        </w:trPr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79E" w:rsidRPr="0040779E" w:rsidRDefault="00922AF2" w:rsidP="0040779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eastAsia="ＭＳ 明朝" w:hAnsi="ＭＳ 明朝" w:cs="ＭＳ 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事業</w:t>
            </w:r>
            <w:r w:rsidR="005D60B7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の</w:t>
            </w: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内容</w:t>
            </w:r>
            <w:r w:rsidR="005D60B7">
              <w:rPr>
                <w:rFonts w:ascii="ＭＳ 明朝" w:eastAsia="ＭＳ 明朝" w:hAnsi="ＭＳ 明朝" w:cs="ＭＳ ゴシック"/>
                <w:kern w:val="0"/>
                <w:szCs w:val="21"/>
              </w:rPr>
              <w:br/>
            </w:r>
            <w:r w:rsidR="0040779E" w:rsidRPr="0040779E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(</w:t>
            </w:r>
            <w:r w:rsidR="005D60B7" w:rsidRPr="0040779E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取扱商品・サービス内容等</w:t>
            </w:r>
            <w:r w:rsidR="0040779E" w:rsidRPr="0040779E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2AF2" w:rsidRPr="0006262B" w:rsidRDefault="00922AF2" w:rsidP="00F3773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</w:tr>
      <w:tr w:rsidR="00B478E9" w:rsidRPr="00495C7B" w:rsidTr="00866F2C">
        <w:trPr>
          <w:cantSplit/>
          <w:trHeight w:val="2521"/>
        </w:trPr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8E9" w:rsidRPr="00495C7B" w:rsidRDefault="00B478E9" w:rsidP="00B478E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事業スケジュール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78E9" w:rsidRPr="005D60B7" w:rsidRDefault="00B478E9" w:rsidP="00F3773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</w:tr>
    </w:tbl>
    <w:p w:rsidR="00495C7B" w:rsidRPr="00844B3F" w:rsidRDefault="00495C7B" w:rsidP="00495C7B">
      <w:pPr>
        <w:widowControl/>
        <w:shd w:val="clear" w:color="auto" w:fill="FFFFFF"/>
        <w:autoSpaceDE w:val="0"/>
        <w:autoSpaceDN w:val="0"/>
        <w:adjustRightInd w:val="0"/>
        <w:jc w:val="left"/>
        <w:rPr>
          <w:rFonts w:ascii="ＭＳ 明朝" w:eastAsia="ＭＳ 明朝" w:hAnsi="ＭＳ 明朝" w:cs="ＭＳ Ｐゴシック"/>
          <w:b/>
          <w:kern w:val="0"/>
          <w:sz w:val="22"/>
        </w:rPr>
      </w:pPr>
      <w:r w:rsidRPr="00844B3F">
        <w:rPr>
          <w:rFonts w:ascii="ＭＳ 明朝" w:eastAsia="ＭＳ 明朝" w:hAnsi="ＭＳ 明朝" w:cs="ＭＳ Ｐゴシック" w:hint="eastAsia"/>
          <w:b/>
          <w:kern w:val="0"/>
          <w:sz w:val="22"/>
        </w:rPr>
        <w:lastRenderedPageBreak/>
        <w:t>２　出店する空き店舗</w:t>
      </w:r>
      <w:r w:rsidR="000C2921" w:rsidRPr="00844B3F">
        <w:rPr>
          <w:rFonts w:ascii="ＭＳ 明朝" w:eastAsia="ＭＳ 明朝" w:hAnsi="ＭＳ 明朝" w:cs="ＭＳ Ｐゴシック" w:hint="eastAsia"/>
          <w:b/>
          <w:kern w:val="0"/>
          <w:sz w:val="22"/>
        </w:rPr>
        <w:t>等</w:t>
      </w:r>
      <w:r w:rsidRPr="00844B3F">
        <w:rPr>
          <w:rFonts w:ascii="ＭＳ 明朝" w:eastAsia="ＭＳ 明朝" w:hAnsi="ＭＳ 明朝" w:cs="ＭＳ Ｐゴシック" w:hint="eastAsia"/>
          <w:b/>
          <w:kern w:val="0"/>
          <w:sz w:val="22"/>
        </w:rPr>
        <w:t>の概要</w:t>
      </w: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2410"/>
        <w:gridCol w:w="1417"/>
        <w:gridCol w:w="2127"/>
      </w:tblGrid>
      <w:tr w:rsidR="00C96A9E" w:rsidRPr="00495C7B" w:rsidTr="009D2544">
        <w:trPr>
          <w:trHeight w:val="56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6A9E" w:rsidRDefault="00C96A9E" w:rsidP="00D14C48">
            <w:pPr>
              <w:widowControl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bookmarkStart w:id="1" w:name="OLE_LINK1"/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物件の種類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A9E" w:rsidRDefault="00C96A9E" w:rsidP="008C0BFB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店舗物件　　/　　住宅</w:t>
            </w:r>
            <w:r w:rsidR="008C0B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/　　店舗併用住宅</w:t>
            </w:r>
          </w:p>
        </w:tc>
      </w:tr>
      <w:tr w:rsidR="00866F2C" w:rsidRPr="00495C7B" w:rsidTr="00440D69">
        <w:trPr>
          <w:trHeight w:val="56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6F2C" w:rsidRDefault="00440D69" w:rsidP="00D14C48">
            <w:pPr>
              <w:widowControl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物件の契約方法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2C" w:rsidRDefault="00440D69" w:rsidP="00440D69">
            <w:pPr>
              <w:widowControl/>
              <w:autoSpaceDE w:val="0"/>
              <w:autoSpaceDN w:val="0"/>
              <w:adjustRightInd w:val="0"/>
              <w:ind w:firstLineChars="900" w:firstLine="1927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賃貸借　　　　　/　　　 売買</w:t>
            </w:r>
          </w:p>
        </w:tc>
      </w:tr>
      <w:tr w:rsidR="00495C7B" w:rsidRPr="00495C7B" w:rsidTr="009D2544">
        <w:trPr>
          <w:trHeight w:val="56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5C7B" w:rsidRPr="00495C7B" w:rsidRDefault="00D14C48" w:rsidP="00D14C48">
            <w:pPr>
              <w:widowControl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店舗所在地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C7B" w:rsidRPr="00495C7B" w:rsidRDefault="009E5CFD" w:rsidP="00495C7B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君津</w:t>
            </w:r>
            <w:r w:rsidR="00495C7B" w:rsidRPr="00495C7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市</w:t>
            </w:r>
          </w:p>
        </w:tc>
      </w:tr>
      <w:tr w:rsidR="005C4496" w:rsidRPr="00495C7B" w:rsidTr="009D2544">
        <w:trPr>
          <w:trHeight w:val="539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496" w:rsidRPr="00495C7B" w:rsidRDefault="005C4496" w:rsidP="00D14C48">
            <w:pPr>
              <w:widowControl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店舗所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496" w:rsidRPr="00495C7B" w:rsidRDefault="005C4496" w:rsidP="00495C7B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住　所</w:t>
            </w:r>
          </w:p>
        </w:tc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496" w:rsidRPr="00495C7B" w:rsidRDefault="005C4496" w:rsidP="005C4496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C4496" w:rsidRPr="00495C7B" w:rsidTr="009D2544">
        <w:trPr>
          <w:trHeight w:val="547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496" w:rsidRPr="00495C7B" w:rsidRDefault="005C4496" w:rsidP="00495C7B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496" w:rsidRPr="00495C7B" w:rsidRDefault="005C4496" w:rsidP="00D14C48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氏　名</w:t>
            </w:r>
          </w:p>
        </w:tc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496" w:rsidRPr="00495C7B" w:rsidRDefault="005C4496" w:rsidP="005C4496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14C48" w:rsidRPr="00495C7B" w:rsidTr="009D2544">
        <w:trPr>
          <w:trHeight w:hRule="exact" w:val="85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4C48" w:rsidRPr="00495C7B" w:rsidRDefault="00D14C48" w:rsidP="00440D69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空きの期間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496" w:rsidRDefault="0040779E" w:rsidP="00962356">
            <w:pPr>
              <w:widowControl/>
              <w:autoSpaceDE w:val="0"/>
              <w:autoSpaceDN w:val="0"/>
              <w:adjustRightInd w:val="0"/>
              <w:ind w:left="2141" w:hangingChars="1000" w:hanging="2141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</w:t>
            </w:r>
            <w:r w:rsidR="005C449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年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5C449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月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5C449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日から　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5C449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年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5C449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月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5C449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日まで</w:t>
            </w:r>
          </w:p>
          <w:p w:rsidR="00D14C48" w:rsidRPr="00495C7B" w:rsidRDefault="005C4496" w:rsidP="005C4496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　　　年　　　箇月）</w:t>
            </w:r>
          </w:p>
        </w:tc>
      </w:tr>
      <w:tr w:rsidR="005C4496" w:rsidRPr="00495C7B" w:rsidTr="009D2544">
        <w:trPr>
          <w:trHeight w:hRule="exact" w:val="83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496" w:rsidRPr="00495C7B" w:rsidRDefault="00820352" w:rsidP="00495C7B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賃貸借</w:t>
            </w:r>
            <w:r w:rsidR="005C449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契約期間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496" w:rsidRDefault="0040779E" w:rsidP="00962356">
            <w:pPr>
              <w:widowControl/>
              <w:autoSpaceDE w:val="0"/>
              <w:autoSpaceDN w:val="0"/>
              <w:adjustRightInd w:val="0"/>
              <w:ind w:left="2141" w:hangingChars="1000" w:hanging="2141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</w:t>
            </w:r>
            <w:r w:rsidR="005C449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年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5C449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月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5C449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日から　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5C449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年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5C449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月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5C449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日まで</w:t>
            </w:r>
          </w:p>
          <w:p w:rsidR="005C4496" w:rsidRPr="00495C7B" w:rsidRDefault="005C4496" w:rsidP="00F37731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　　　年　　　箇月）</w:t>
            </w:r>
          </w:p>
        </w:tc>
      </w:tr>
      <w:tr w:rsidR="009457ED" w:rsidRPr="00495C7B" w:rsidTr="00577170">
        <w:trPr>
          <w:trHeight w:hRule="exact" w:val="73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7ED" w:rsidRDefault="009457ED" w:rsidP="009457ED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賃貸借契約日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br/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又は売買契約日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57ED" w:rsidRDefault="009457ED" w:rsidP="009457ED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　月　　　日</w:t>
            </w:r>
          </w:p>
        </w:tc>
      </w:tr>
      <w:tr w:rsidR="00820352" w:rsidRPr="00495C7B" w:rsidTr="00577170">
        <w:trPr>
          <w:trHeight w:hRule="exact" w:val="50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0352" w:rsidRPr="00495C7B" w:rsidRDefault="00820352" w:rsidP="00F37731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賃借料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352" w:rsidRPr="00495C7B" w:rsidRDefault="00820352" w:rsidP="00F37731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額　　　　　　　　　　　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0352" w:rsidRPr="00495C7B" w:rsidRDefault="00820352" w:rsidP="00F37731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95C7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店舗面積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352" w:rsidRPr="00495C7B" w:rsidRDefault="00820352" w:rsidP="00962356">
            <w:pPr>
              <w:widowControl/>
              <w:autoSpaceDE w:val="0"/>
              <w:autoSpaceDN w:val="0"/>
              <w:adjustRightInd w:val="0"/>
              <w:ind w:firstLineChars="100" w:firstLine="214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　　</w:t>
            </w:r>
            <w:r w:rsidRPr="00495C7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㎡</w:t>
            </w:r>
          </w:p>
        </w:tc>
      </w:tr>
    </w:tbl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267"/>
        <w:gridCol w:w="9"/>
        <w:gridCol w:w="975"/>
        <w:gridCol w:w="4695"/>
      </w:tblGrid>
      <w:tr w:rsidR="006C1B4F" w:rsidRPr="005D30F5" w:rsidTr="00CA301E">
        <w:trPr>
          <w:trHeight w:val="1075"/>
        </w:trPr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bookmarkEnd w:id="1"/>
          <w:p w:rsidR="006C1B4F" w:rsidRPr="00212C70" w:rsidRDefault="006C1B4F" w:rsidP="00F377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12C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店舗改装工事</w:t>
            </w:r>
          </w:p>
          <w:p w:rsidR="006C1B4F" w:rsidRPr="00212C70" w:rsidRDefault="006C1B4F" w:rsidP="00F377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B4F" w:rsidRPr="00212C70" w:rsidRDefault="006C1B4F" w:rsidP="00A00668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12C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内　　容</w:t>
            </w:r>
          </w:p>
        </w:tc>
        <w:tc>
          <w:tcPr>
            <w:tcW w:w="567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B4F" w:rsidRPr="00212C70" w:rsidRDefault="006C1B4F" w:rsidP="00495C7B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C1B4F" w:rsidRPr="005D30F5" w:rsidTr="00CA301E">
        <w:trPr>
          <w:trHeight w:val="434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1B4F" w:rsidRPr="00212C70" w:rsidRDefault="006C1B4F" w:rsidP="00F377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B4F" w:rsidRPr="00212C70" w:rsidRDefault="006C1B4F" w:rsidP="00A00668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12C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期　　間</w:t>
            </w:r>
          </w:p>
        </w:tc>
        <w:tc>
          <w:tcPr>
            <w:tcW w:w="5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B4F" w:rsidRPr="00212C70" w:rsidRDefault="006C1B4F" w:rsidP="00F55E33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12C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　月　　　日（着工）から</w:t>
            </w:r>
          </w:p>
          <w:p w:rsidR="006C1B4F" w:rsidRPr="00212C70" w:rsidRDefault="006C1B4F" w:rsidP="00F55E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12C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　月　　　日（完成）まで</w:t>
            </w:r>
          </w:p>
        </w:tc>
      </w:tr>
      <w:tr w:rsidR="006C1B4F" w:rsidRPr="005D30F5" w:rsidTr="00CA301E">
        <w:trPr>
          <w:trHeight w:val="575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1B4F" w:rsidRPr="00212C70" w:rsidRDefault="006C1B4F" w:rsidP="00F377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1B4F" w:rsidRPr="00212C70" w:rsidRDefault="006C1B4F" w:rsidP="00F55E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12C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施工業者</w:t>
            </w:r>
          </w:p>
          <w:p w:rsidR="006C1B4F" w:rsidRPr="00212C70" w:rsidRDefault="006C1B4F" w:rsidP="00F55E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C1B4F" w:rsidRPr="00212C70" w:rsidRDefault="006C1B4F" w:rsidP="00241AE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12C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住　所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6C1B4F" w:rsidRPr="00212C70" w:rsidRDefault="006C1B4F" w:rsidP="00F55E3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C1B4F" w:rsidRPr="005D30F5" w:rsidTr="00CA301E">
        <w:trPr>
          <w:trHeight w:val="551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1B4F" w:rsidRPr="00212C70" w:rsidRDefault="006C1B4F" w:rsidP="00F377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1B4F" w:rsidRPr="00212C70" w:rsidRDefault="006C1B4F" w:rsidP="00F55E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1B4F" w:rsidRPr="00212C70" w:rsidRDefault="006C1B4F" w:rsidP="00241AE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12C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業者名</w:t>
            </w:r>
          </w:p>
        </w:tc>
        <w:tc>
          <w:tcPr>
            <w:tcW w:w="469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1B4F" w:rsidRPr="00212C70" w:rsidRDefault="006C1B4F" w:rsidP="00F55E3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C1B4F" w:rsidRPr="005D30F5" w:rsidTr="00CA301E">
        <w:trPr>
          <w:trHeight w:val="563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1B4F" w:rsidRPr="00212C70" w:rsidRDefault="006C1B4F" w:rsidP="00F377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1B4F" w:rsidRPr="00212C70" w:rsidRDefault="006C1B4F" w:rsidP="00F55E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C1B4F" w:rsidRPr="00212C70" w:rsidRDefault="006C1B4F" w:rsidP="00241AE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12C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住　所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6C1B4F" w:rsidRPr="00212C70" w:rsidRDefault="006C1B4F" w:rsidP="00F3773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C1B4F" w:rsidRPr="005D30F5" w:rsidTr="00CA301E">
        <w:trPr>
          <w:trHeight w:val="553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1B4F" w:rsidRPr="00212C70" w:rsidRDefault="006C1B4F" w:rsidP="00F377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1B4F" w:rsidRPr="00212C70" w:rsidRDefault="006C1B4F" w:rsidP="00F55E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1B4F" w:rsidRPr="00212C70" w:rsidRDefault="006C1B4F" w:rsidP="00241AE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12C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業者名</w:t>
            </w:r>
          </w:p>
        </w:tc>
        <w:tc>
          <w:tcPr>
            <w:tcW w:w="469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1B4F" w:rsidRPr="00212C70" w:rsidRDefault="006C1B4F" w:rsidP="00F3773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C1B4F" w:rsidRPr="005D30F5" w:rsidTr="00CA301E">
        <w:trPr>
          <w:trHeight w:val="537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1B4F" w:rsidRPr="00212C70" w:rsidRDefault="006C1B4F" w:rsidP="00F377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1B4F" w:rsidRPr="00212C70" w:rsidRDefault="006C1B4F" w:rsidP="00F55E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C1B4F" w:rsidRPr="00212C70" w:rsidRDefault="006C1B4F" w:rsidP="00241AE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12C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住　所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6C1B4F" w:rsidRPr="00212C70" w:rsidRDefault="006C1B4F" w:rsidP="00F3773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C1B4F" w:rsidRPr="005D30F5" w:rsidTr="00CA301E">
        <w:trPr>
          <w:trHeight w:val="555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1B4F" w:rsidRPr="00212C70" w:rsidRDefault="006C1B4F" w:rsidP="00F377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1B4F" w:rsidRPr="00212C70" w:rsidRDefault="006C1B4F" w:rsidP="00F55E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1B4F" w:rsidRPr="00212C70" w:rsidRDefault="006C1B4F" w:rsidP="00241AE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12C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業者名</w:t>
            </w:r>
          </w:p>
        </w:tc>
        <w:tc>
          <w:tcPr>
            <w:tcW w:w="469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1B4F" w:rsidRPr="00212C70" w:rsidRDefault="006C1B4F" w:rsidP="00F3773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C1B4F" w:rsidRPr="005D30F5" w:rsidTr="00CA301E">
        <w:trPr>
          <w:trHeight w:val="567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1B4F" w:rsidRPr="00212C70" w:rsidRDefault="006C1B4F" w:rsidP="00F377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1B4F" w:rsidRPr="00212C70" w:rsidRDefault="006C1B4F" w:rsidP="00F55E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C1B4F" w:rsidRPr="00212C70" w:rsidRDefault="006C1B4F" w:rsidP="00241AE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12C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住　所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6C1B4F" w:rsidRPr="00212C70" w:rsidRDefault="006C1B4F" w:rsidP="00F3773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C1B4F" w:rsidRPr="005D30F5" w:rsidTr="00CA301E">
        <w:trPr>
          <w:trHeight w:val="543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1B4F" w:rsidRPr="00212C70" w:rsidRDefault="006C1B4F" w:rsidP="00F37731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1B4F" w:rsidRPr="00212C70" w:rsidRDefault="006C1B4F" w:rsidP="00F377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1B4F" w:rsidRPr="00212C70" w:rsidRDefault="006C1B4F" w:rsidP="00241AE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12C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業者名</w:t>
            </w:r>
          </w:p>
        </w:tc>
        <w:tc>
          <w:tcPr>
            <w:tcW w:w="469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1B4F" w:rsidRPr="00212C70" w:rsidRDefault="006C1B4F" w:rsidP="00F3773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C1B4F" w:rsidRPr="005D30F5" w:rsidTr="00CA301E">
        <w:trPr>
          <w:trHeight w:val="567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1B4F" w:rsidRPr="00212C70" w:rsidRDefault="006C1B4F" w:rsidP="00241AE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1B4F" w:rsidRPr="00212C70" w:rsidRDefault="006C1B4F" w:rsidP="00241AE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C1B4F" w:rsidRPr="00212C70" w:rsidRDefault="006C1B4F" w:rsidP="00241AE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12C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住　所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6C1B4F" w:rsidRPr="00212C70" w:rsidRDefault="006C1B4F" w:rsidP="00241AE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C1B4F" w:rsidRPr="005D30F5" w:rsidTr="00CA301E">
        <w:trPr>
          <w:trHeight w:val="543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B4F" w:rsidRPr="00212C70" w:rsidRDefault="006C1B4F" w:rsidP="00241AED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B4F" w:rsidRPr="00212C70" w:rsidRDefault="006C1B4F" w:rsidP="00241AE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1B4F" w:rsidRPr="00212C70" w:rsidRDefault="006C1B4F" w:rsidP="00241AE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12C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業者名</w:t>
            </w:r>
          </w:p>
        </w:tc>
        <w:tc>
          <w:tcPr>
            <w:tcW w:w="469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1B4F" w:rsidRPr="00212C70" w:rsidRDefault="006C1B4F" w:rsidP="00241AE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6C1B4F" w:rsidRDefault="006C1B4F" w:rsidP="006C1B4F">
      <w:pPr>
        <w:widowControl/>
        <w:shd w:val="clear" w:color="auto" w:fill="FFFFFF"/>
        <w:autoSpaceDE w:val="0"/>
        <w:autoSpaceDN w:val="0"/>
        <w:adjustRightInd w:val="0"/>
        <w:jc w:val="left"/>
        <w:rPr>
          <w:rFonts w:ascii="ＭＳ 明朝" w:eastAsia="ＭＳ 明朝" w:hAnsi="ＭＳ 明朝" w:cs="ＭＳ Ｐゴシック"/>
          <w:b/>
          <w:kern w:val="0"/>
          <w:sz w:val="22"/>
        </w:rPr>
      </w:pPr>
    </w:p>
    <w:p w:rsidR="006C1B4F" w:rsidRDefault="006C1B4F" w:rsidP="006C1B4F">
      <w:pPr>
        <w:widowControl/>
        <w:shd w:val="clear" w:color="auto" w:fill="FFFFFF"/>
        <w:autoSpaceDE w:val="0"/>
        <w:autoSpaceDN w:val="0"/>
        <w:adjustRightInd w:val="0"/>
        <w:jc w:val="left"/>
        <w:rPr>
          <w:rFonts w:ascii="ＭＳ 明朝" w:eastAsia="ＭＳ 明朝" w:hAnsi="ＭＳ 明朝" w:cs="ＭＳ Ｐゴシック"/>
          <w:b/>
          <w:kern w:val="0"/>
          <w:sz w:val="22"/>
        </w:rPr>
      </w:pPr>
    </w:p>
    <w:p w:rsidR="009B1EED" w:rsidRPr="00844B3F" w:rsidRDefault="00212C70" w:rsidP="006C1B4F">
      <w:pPr>
        <w:widowControl/>
        <w:shd w:val="clear" w:color="auto" w:fill="FFFFFF"/>
        <w:autoSpaceDE w:val="0"/>
        <w:autoSpaceDN w:val="0"/>
        <w:adjustRightInd w:val="0"/>
        <w:jc w:val="left"/>
        <w:rPr>
          <w:rFonts w:ascii="ＭＳ 明朝" w:eastAsia="ＭＳ 明朝" w:hAnsi="ＭＳ 明朝" w:cs="ＭＳ Ｐゴシック"/>
          <w:b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b/>
          <w:kern w:val="0"/>
          <w:sz w:val="22"/>
        </w:rPr>
        <w:lastRenderedPageBreak/>
        <w:t>３</w:t>
      </w:r>
      <w:r w:rsidR="00495C7B" w:rsidRPr="00844B3F">
        <w:rPr>
          <w:rFonts w:ascii="ＭＳ 明朝" w:eastAsia="ＭＳ 明朝" w:hAnsi="ＭＳ 明朝" w:cs="ＭＳ Ｐゴシック" w:hint="eastAsia"/>
          <w:b/>
          <w:kern w:val="0"/>
          <w:sz w:val="22"/>
        </w:rPr>
        <w:t xml:space="preserve">　</w:t>
      </w:r>
      <w:r w:rsidR="00DC11F9" w:rsidRPr="00844B3F">
        <w:rPr>
          <w:rFonts w:ascii="ＭＳ 明朝" w:eastAsia="ＭＳ 明朝" w:hAnsi="ＭＳ 明朝" w:cs="ＭＳ Ｐゴシック" w:hint="eastAsia"/>
          <w:b/>
          <w:kern w:val="0"/>
          <w:sz w:val="22"/>
        </w:rPr>
        <w:t>資金計画</w:t>
      </w:r>
    </w:p>
    <w:tbl>
      <w:tblPr>
        <w:tblW w:w="964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1843"/>
        <w:gridCol w:w="2835"/>
        <w:gridCol w:w="1843"/>
      </w:tblGrid>
      <w:tr w:rsidR="00180C3F" w:rsidRPr="0006262B" w:rsidTr="00F254F3">
        <w:trPr>
          <w:trHeight w:val="499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5C7B" w:rsidRPr="0006262B" w:rsidRDefault="0006262B" w:rsidP="00495C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06262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必要な資金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5C7B" w:rsidRPr="0006262B" w:rsidRDefault="00495C7B" w:rsidP="000E6CC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06262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金額（円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5C7B" w:rsidRPr="0006262B" w:rsidRDefault="00495C7B" w:rsidP="000626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06262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調達</w:t>
            </w:r>
            <w:r w:rsidR="0006262B" w:rsidRPr="0006262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の</w:t>
            </w:r>
            <w:r w:rsidRPr="0006262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方法</w:t>
            </w:r>
            <w:r w:rsidR="00F459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・内容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5C7B" w:rsidRPr="0006262B" w:rsidRDefault="00495C7B" w:rsidP="000E6CC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06262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金額（円）</w:t>
            </w:r>
          </w:p>
        </w:tc>
      </w:tr>
      <w:tr w:rsidR="00252FB1" w:rsidRPr="0006262B" w:rsidTr="00F254F3">
        <w:trPr>
          <w:trHeight w:val="330"/>
        </w:trPr>
        <w:tc>
          <w:tcPr>
            <w:tcW w:w="851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252FB1" w:rsidRPr="0006262B" w:rsidRDefault="00252FB1" w:rsidP="00180C3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店舗購入費、改装費、機械器具・備品購入費等）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br/>
            </w:r>
            <w:r w:rsidRPr="00180C3F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2"/>
              </w:rPr>
              <w:t>設　備　資　金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52FB1" w:rsidRPr="0006262B" w:rsidRDefault="00252FB1" w:rsidP="000E6CC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FB1" w:rsidRPr="0006262B" w:rsidRDefault="00252FB1" w:rsidP="000E6CCA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FB1" w:rsidRPr="0006262B" w:rsidRDefault="00252FB1" w:rsidP="00F459B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06262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自己資金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FB1" w:rsidRDefault="00252FB1" w:rsidP="0006262B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:rsidR="00252FB1" w:rsidRDefault="00252FB1" w:rsidP="0006262B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:rsidR="00252FB1" w:rsidRPr="0006262B" w:rsidRDefault="00252FB1" w:rsidP="0006262B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52FB1" w:rsidRPr="0006262B" w:rsidTr="00A14776">
        <w:trPr>
          <w:trHeight w:val="105"/>
        </w:trPr>
        <w:tc>
          <w:tcPr>
            <w:tcW w:w="851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252FB1" w:rsidRPr="0006262B" w:rsidRDefault="00252FB1" w:rsidP="00495C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52FB1" w:rsidRPr="0006262B" w:rsidRDefault="00252FB1" w:rsidP="000E6CC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FB1" w:rsidRPr="0006262B" w:rsidRDefault="00252FB1" w:rsidP="000E6CCA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252FB1" w:rsidRPr="0006262B" w:rsidRDefault="00252FB1" w:rsidP="00F459B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FB1" w:rsidRPr="0006262B" w:rsidRDefault="00252FB1" w:rsidP="0006262B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52FB1" w:rsidRPr="0006262B" w:rsidTr="00DF5445">
        <w:trPr>
          <w:trHeight w:val="353"/>
        </w:trPr>
        <w:tc>
          <w:tcPr>
            <w:tcW w:w="851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252FB1" w:rsidRPr="0006262B" w:rsidRDefault="00252FB1" w:rsidP="00495C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52FB1" w:rsidRPr="0006262B" w:rsidRDefault="00252FB1" w:rsidP="000E6CC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FB1" w:rsidRPr="0006262B" w:rsidRDefault="00252FB1" w:rsidP="000E6CCA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252FB1" w:rsidRPr="0006262B" w:rsidRDefault="00252FB1" w:rsidP="00F459B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FB1" w:rsidRPr="0006262B" w:rsidRDefault="00252FB1" w:rsidP="0006262B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52FB1" w:rsidRPr="0006262B" w:rsidTr="00A14776">
        <w:trPr>
          <w:trHeight w:val="392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2FB1" w:rsidRPr="0006262B" w:rsidRDefault="00252FB1" w:rsidP="00495C7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52FB1" w:rsidRPr="0006262B" w:rsidRDefault="00252FB1" w:rsidP="000E6CC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FB1" w:rsidRPr="0006262B" w:rsidRDefault="00252FB1" w:rsidP="000E6CCA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2FB1" w:rsidRPr="0006262B" w:rsidRDefault="00252FB1" w:rsidP="0006262B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2FB1" w:rsidRPr="0006262B" w:rsidRDefault="00252FB1" w:rsidP="00495C7B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83D01" w:rsidRPr="0006262B" w:rsidTr="00252FB1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3D01" w:rsidRPr="0006262B" w:rsidRDefault="00183D01" w:rsidP="00495C7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3D01" w:rsidRPr="0006262B" w:rsidRDefault="00183D01" w:rsidP="000E6CC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183D01" w:rsidRPr="0006262B" w:rsidRDefault="00183D01" w:rsidP="000E6CCA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01" w:rsidRPr="0006262B" w:rsidRDefault="00252FB1" w:rsidP="00F37731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06262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市補助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83D01" w:rsidRPr="0006262B" w:rsidRDefault="00183D01" w:rsidP="00495C7B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06262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52FB1" w:rsidRPr="0006262B" w:rsidTr="00252FB1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2FB1" w:rsidRPr="0006262B" w:rsidRDefault="00252FB1" w:rsidP="00495C7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2FB1" w:rsidRPr="0006262B" w:rsidRDefault="00252FB1" w:rsidP="000E6CC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52FB1" w:rsidRPr="0006262B" w:rsidRDefault="00252FB1" w:rsidP="000E6CCA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52FB1" w:rsidRDefault="00252FB1" w:rsidP="00962356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06262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金融機関からの借入金</w:t>
            </w:r>
          </w:p>
          <w:p w:rsidR="00252FB1" w:rsidRPr="0006262B" w:rsidRDefault="00252FB1" w:rsidP="00180C3F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06262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借入</w:t>
            </w:r>
            <w:r w:rsidRPr="0006262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先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52FB1" w:rsidRPr="0006262B" w:rsidRDefault="00252FB1" w:rsidP="00495C7B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52FB1" w:rsidRPr="0006262B" w:rsidTr="00F254F3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2FB1" w:rsidRPr="0006262B" w:rsidRDefault="00252FB1" w:rsidP="00495C7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2FB1" w:rsidRPr="0006262B" w:rsidRDefault="00252FB1" w:rsidP="000E6CC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52FB1" w:rsidRPr="0006262B" w:rsidRDefault="00252FB1" w:rsidP="000E6CCA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52FB1" w:rsidRPr="0006262B" w:rsidRDefault="00252FB1" w:rsidP="00180C3F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52FB1" w:rsidRPr="0006262B" w:rsidRDefault="00252FB1" w:rsidP="00495C7B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52FB1" w:rsidRPr="0006262B" w:rsidTr="008F504A">
        <w:trPr>
          <w:trHeight w:val="368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2FB1" w:rsidRPr="0006262B" w:rsidRDefault="00252FB1" w:rsidP="00495C7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2FB1" w:rsidRPr="0006262B" w:rsidRDefault="00252FB1" w:rsidP="000E6CC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52FB1" w:rsidRPr="0006262B" w:rsidRDefault="00252FB1" w:rsidP="000E6CCA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52FB1" w:rsidRPr="0006262B" w:rsidRDefault="00252FB1" w:rsidP="00180C3F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52FB1" w:rsidRPr="0006262B" w:rsidRDefault="00252FB1" w:rsidP="00495C7B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52FB1" w:rsidRPr="0006262B" w:rsidTr="008F504A">
        <w:trPr>
          <w:trHeight w:val="368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2FB1" w:rsidRPr="0006262B" w:rsidRDefault="00252FB1" w:rsidP="00495C7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2FB1" w:rsidRPr="0006262B" w:rsidRDefault="00252FB1" w:rsidP="000E6CC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52FB1" w:rsidRPr="0006262B" w:rsidRDefault="00252FB1" w:rsidP="000E6CCA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52FB1" w:rsidRPr="0006262B" w:rsidRDefault="00252FB1" w:rsidP="00180C3F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52FB1" w:rsidRPr="0006262B" w:rsidRDefault="00252FB1" w:rsidP="00495C7B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52FB1" w:rsidRPr="0006262B" w:rsidTr="008F504A">
        <w:trPr>
          <w:trHeight w:val="416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2FB1" w:rsidRPr="0006262B" w:rsidRDefault="00252FB1" w:rsidP="00495C7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52FB1" w:rsidRPr="0006262B" w:rsidRDefault="00252FB1" w:rsidP="000E6CC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FB1" w:rsidRPr="0006262B" w:rsidRDefault="00252FB1" w:rsidP="000E6CC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252FB1" w:rsidRPr="0006262B" w:rsidRDefault="00252FB1" w:rsidP="00180C3F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252FB1" w:rsidRPr="0006262B" w:rsidRDefault="00252FB1" w:rsidP="00495C7B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52FB1" w:rsidRPr="0006262B" w:rsidTr="00F254F3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2FB1" w:rsidRPr="0006262B" w:rsidRDefault="00252FB1" w:rsidP="00495C7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52FB1" w:rsidRPr="0006262B" w:rsidRDefault="00252FB1" w:rsidP="000E6CC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FB1" w:rsidRPr="0006262B" w:rsidRDefault="00252FB1" w:rsidP="000E6CC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52FB1" w:rsidRPr="0006262B" w:rsidRDefault="00252FB1" w:rsidP="00180C3F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52FB1" w:rsidRPr="0006262B" w:rsidRDefault="00252FB1" w:rsidP="00495C7B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52FB1" w:rsidRPr="0006262B" w:rsidTr="00F254F3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2FB1" w:rsidRPr="0006262B" w:rsidRDefault="00252FB1" w:rsidP="00495C7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52FB1" w:rsidRPr="0006262B" w:rsidRDefault="00252FB1" w:rsidP="000E6CC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FB1" w:rsidRPr="0006262B" w:rsidRDefault="00252FB1" w:rsidP="000E6CC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52FB1" w:rsidRPr="0006262B" w:rsidRDefault="00252FB1" w:rsidP="00180C3F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52FB1" w:rsidRPr="0006262B" w:rsidRDefault="00252FB1" w:rsidP="00495C7B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52FB1" w:rsidRPr="0006262B" w:rsidTr="00F254F3">
        <w:trPr>
          <w:trHeight w:val="401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2FB1" w:rsidRPr="0006262B" w:rsidRDefault="00252FB1" w:rsidP="00495C7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2FB1" w:rsidRPr="0006262B" w:rsidRDefault="00252FB1" w:rsidP="000E6CC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06262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設備資金　合計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FB1" w:rsidRPr="0006262B" w:rsidRDefault="00252FB1" w:rsidP="00495C7B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252FB1" w:rsidRPr="0006262B" w:rsidRDefault="00252FB1" w:rsidP="00180C3F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252FB1" w:rsidRPr="0006262B" w:rsidRDefault="00252FB1" w:rsidP="00495C7B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52FB1" w:rsidRPr="0006262B" w:rsidTr="00F254F3">
        <w:trPr>
          <w:trHeight w:val="33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252FB1" w:rsidRPr="0006262B" w:rsidRDefault="00252FB1" w:rsidP="00495C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商品仕入、人件費、諸経費等）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2"/>
              </w:rPr>
              <w:t>運　転</w:t>
            </w:r>
            <w:r w:rsidRPr="00180C3F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2"/>
              </w:rPr>
              <w:t xml:space="preserve">　資　金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52FB1" w:rsidRPr="0006262B" w:rsidRDefault="00252FB1" w:rsidP="000E6CC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FB1" w:rsidRPr="0006262B" w:rsidRDefault="00252FB1" w:rsidP="00844B3F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52FB1" w:rsidRPr="0006262B" w:rsidRDefault="00252FB1" w:rsidP="00180C3F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FB1" w:rsidRPr="0006262B" w:rsidRDefault="00252FB1" w:rsidP="00495C7B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52FB1" w:rsidRPr="0006262B" w:rsidTr="00252FB1">
        <w:trPr>
          <w:trHeight w:val="360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252FB1" w:rsidRPr="0006262B" w:rsidRDefault="00252FB1" w:rsidP="00495C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52FB1" w:rsidRPr="0006262B" w:rsidRDefault="00252FB1" w:rsidP="000E6CC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FB1" w:rsidRPr="0006262B" w:rsidRDefault="00252FB1" w:rsidP="00844B3F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B1" w:rsidRPr="0006262B" w:rsidRDefault="00252FB1" w:rsidP="00180C3F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FB1" w:rsidRPr="0006262B" w:rsidRDefault="00252FB1" w:rsidP="00495C7B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52FB1" w:rsidRPr="0006262B" w:rsidTr="00EF0370">
        <w:trPr>
          <w:trHeight w:val="330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252FB1" w:rsidRPr="0006262B" w:rsidRDefault="00252FB1" w:rsidP="00495C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52FB1" w:rsidRPr="0006262B" w:rsidRDefault="00252FB1" w:rsidP="000E6CC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FB1" w:rsidRPr="0006262B" w:rsidRDefault="00252FB1" w:rsidP="00844B3F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52FB1" w:rsidRDefault="00252FB1" w:rsidP="00180C3F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その他</w:t>
            </w:r>
          </w:p>
          <w:p w:rsidR="00252FB1" w:rsidRPr="0006262B" w:rsidRDefault="00252FB1" w:rsidP="00180C3F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06262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内容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FB1" w:rsidRPr="0006262B" w:rsidRDefault="00252FB1" w:rsidP="00495C7B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52FB1" w:rsidRPr="0006262B" w:rsidTr="00EF0370">
        <w:trPr>
          <w:trHeight w:val="405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252FB1" w:rsidRPr="0006262B" w:rsidRDefault="00252FB1" w:rsidP="00495C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52FB1" w:rsidRPr="0006262B" w:rsidRDefault="00252FB1" w:rsidP="000E6CC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FB1" w:rsidRPr="0006262B" w:rsidRDefault="00252FB1" w:rsidP="00844B3F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52FB1" w:rsidRPr="0006262B" w:rsidRDefault="00252FB1" w:rsidP="00180C3F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FB1" w:rsidRPr="0006262B" w:rsidRDefault="00252FB1" w:rsidP="00495C7B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52FB1" w:rsidRPr="0006262B" w:rsidTr="006C119B">
        <w:trPr>
          <w:trHeight w:val="315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252FB1" w:rsidRPr="0006262B" w:rsidRDefault="00252FB1" w:rsidP="00495C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52FB1" w:rsidRPr="0006262B" w:rsidRDefault="00252FB1" w:rsidP="000E6CC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FB1" w:rsidRPr="0006262B" w:rsidRDefault="00252FB1" w:rsidP="00844B3F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52FB1" w:rsidRPr="0006262B" w:rsidRDefault="00252FB1" w:rsidP="003871F1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FB1" w:rsidRPr="0006262B" w:rsidRDefault="00252FB1" w:rsidP="00495C7B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52FB1" w:rsidRPr="0006262B" w:rsidTr="006C119B">
        <w:trPr>
          <w:trHeight w:val="315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252FB1" w:rsidRPr="0006262B" w:rsidRDefault="00252FB1" w:rsidP="00495C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52FB1" w:rsidRPr="0006262B" w:rsidRDefault="00252FB1" w:rsidP="000E6CC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FB1" w:rsidRPr="0006262B" w:rsidRDefault="00252FB1" w:rsidP="00844B3F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52FB1" w:rsidRPr="0006262B" w:rsidRDefault="00252FB1" w:rsidP="003871F1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FB1" w:rsidRPr="0006262B" w:rsidRDefault="00252FB1" w:rsidP="00495C7B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52FB1" w:rsidRPr="0006262B" w:rsidTr="006C119B">
        <w:trPr>
          <w:trHeight w:val="315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252FB1" w:rsidRPr="0006262B" w:rsidRDefault="00252FB1" w:rsidP="00495C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52FB1" w:rsidRPr="0006262B" w:rsidRDefault="00252FB1" w:rsidP="000E6CC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FB1" w:rsidRPr="0006262B" w:rsidRDefault="00252FB1" w:rsidP="00844B3F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52FB1" w:rsidRPr="0006262B" w:rsidRDefault="00252FB1" w:rsidP="003871F1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FB1" w:rsidRPr="0006262B" w:rsidRDefault="00252FB1" w:rsidP="00495C7B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52FB1" w:rsidRPr="0006262B" w:rsidTr="006C119B">
        <w:trPr>
          <w:trHeight w:val="315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252FB1" w:rsidRPr="0006262B" w:rsidRDefault="00252FB1" w:rsidP="00495C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52FB1" w:rsidRPr="0006262B" w:rsidRDefault="00252FB1" w:rsidP="000E6CC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FB1" w:rsidRPr="0006262B" w:rsidRDefault="00252FB1" w:rsidP="00844B3F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52FB1" w:rsidRPr="0006262B" w:rsidRDefault="00252FB1" w:rsidP="003871F1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FB1" w:rsidRPr="0006262B" w:rsidRDefault="00252FB1" w:rsidP="00495C7B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52FB1" w:rsidRPr="0006262B" w:rsidTr="006C119B">
        <w:trPr>
          <w:trHeight w:val="315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252FB1" w:rsidRPr="0006262B" w:rsidRDefault="00252FB1" w:rsidP="00495C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52FB1" w:rsidRPr="0006262B" w:rsidRDefault="00252FB1" w:rsidP="000E6CC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FB1" w:rsidRPr="0006262B" w:rsidRDefault="00252FB1" w:rsidP="00844B3F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52FB1" w:rsidRPr="0006262B" w:rsidRDefault="00252FB1" w:rsidP="003871F1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FB1" w:rsidRPr="0006262B" w:rsidRDefault="00252FB1" w:rsidP="00495C7B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52FB1" w:rsidRPr="0006262B" w:rsidTr="006C119B">
        <w:trPr>
          <w:trHeight w:val="315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252FB1" w:rsidRPr="0006262B" w:rsidRDefault="00252FB1" w:rsidP="00495C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52FB1" w:rsidRPr="0006262B" w:rsidRDefault="00252FB1" w:rsidP="000E6CC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FB1" w:rsidRPr="0006262B" w:rsidRDefault="00252FB1" w:rsidP="00844B3F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52FB1" w:rsidRPr="0006262B" w:rsidRDefault="00252FB1" w:rsidP="003871F1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FB1" w:rsidRPr="0006262B" w:rsidRDefault="00252FB1" w:rsidP="00495C7B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52FB1" w:rsidRPr="0006262B" w:rsidTr="006C119B">
        <w:trPr>
          <w:trHeight w:val="315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252FB1" w:rsidRPr="0006262B" w:rsidRDefault="00252FB1" w:rsidP="00495C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52FB1" w:rsidRPr="0006262B" w:rsidRDefault="00252FB1" w:rsidP="000E6CC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FB1" w:rsidRPr="0006262B" w:rsidRDefault="00252FB1" w:rsidP="00844B3F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52FB1" w:rsidRPr="0006262B" w:rsidRDefault="00252FB1" w:rsidP="003871F1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FB1" w:rsidRPr="0006262B" w:rsidRDefault="00252FB1" w:rsidP="00495C7B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52FB1" w:rsidRPr="0006262B" w:rsidTr="006C119B">
        <w:trPr>
          <w:trHeight w:val="315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252FB1" w:rsidRPr="0006262B" w:rsidRDefault="00252FB1" w:rsidP="00495C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52FB1" w:rsidRPr="0006262B" w:rsidRDefault="00252FB1" w:rsidP="000E6CC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FB1" w:rsidRPr="0006262B" w:rsidRDefault="00252FB1" w:rsidP="00844B3F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52FB1" w:rsidRPr="0006262B" w:rsidRDefault="00252FB1" w:rsidP="003871F1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FB1" w:rsidRPr="0006262B" w:rsidRDefault="00252FB1" w:rsidP="00495C7B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52FB1" w:rsidRPr="0006262B" w:rsidTr="00F254F3">
        <w:trPr>
          <w:trHeight w:val="433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2FB1" w:rsidRPr="0006262B" w:rsidRDefault="00252FB1" w:rsidP="00495C7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2FB1" w:rsidRPr="0006262B" w:rsidRDefault="00252FB1" w:rsidP="000E6CC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06262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運転資金　合計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FB1" w:rsidRPr="0006262B" w:rsidRDefault="00252FB1" w:rsidP="00495C7B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B1" w:rsidRPr="0006262B" w:rsidRDefault="00252FB1" w:rsidP="00495C7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252FB1" w:rsidRPr="0006262B" w:rsidRDefault="00252FB1" w:rsidP="00495C7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80C3F" w:rsidRPr="0006262B" w:rsidTr="00F254F3">
        <w:trPr>
          <w:trHeight w:val="480"/>
        </w:trPr>
        <w:tc>
          <w:tcPr>
            <w:tcW w:w="311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71F1" w:rsidRPr="0006262B" w:rsidRDefault="003871F1" w:rsidP="00495C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06262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871F1" w:rsidRPr="0006262B" w:rsidRDefault="003871F1" w:rsidP="00495C7B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871F1" w:rsidRPr="0006262B" w:rsidRDefault="003871F1" w:rsidP="00495C7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626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71F1" w:rsidRPr="0006262B" w:rsidRDefault="003871F1" w:rsidP="00495C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26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962356" w:rsidRDefault="00962356" w:rsidP="00962356">
      <w:pPr>
        <w:ind w:firstLineChars="100" w:firstLine="214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Pr="002B3F4F">
        <w:rPr>
          <w:rFonts w:ascii="ＭＳ 明朝" w:hAnsi="ＭＳ 明朝" w:hint="eastAsia"/>
        </w:rPr>
        <w:t xml:space="preserve">　「市補助金」の欄には、申請予定額を記入してください。</w:t>
      </w:r>
    </w:p>
    <w:p w:rsidR="00962356" w:rsidRPr="002B3F4F" w:rsidRDefault="00962356" w:rsidP="00962356">
      <w:pPr>
        <w:ind w:left="224"/>
        <w:rPr>
          <w:rFonts w:ascii="ＭＳ 明朝" w:hAnsi="ＭＳ 明朝"/>
        </w:rPr>
      </w:pPr>
      <w:r w:rsidRPr="002B3F4F">
        <w:rPr>
          <w:rFonts w:ascii="ＭＳ 明朝" w:hAnsi="ＭＳ 明朝" w:hint="eastAsia"/>
        </w:rPr>
        <w:t>※　「金融機関</w:t>
      </w:r>
      <w:r>
        <w:rPr>
          <w:rFonts w:ascii="ＭＳ 明朝" w:hAnsi="ＭＳ 明朝" w:hint="eastAsia"/>
        </w:rPr>
        <w:t>からの</w:t>
      </w:r>
      <w:r w:rsidRPr="002B3F4F">
        <w:rPr>
          <w:rFonts w:ascii="ＭＳ 明朝" w:hAnsi="ＭＳ 明朝" w:hint="eastAsia"/>
        </w:rPr>
        <w:t>借入</w:t>
      </w:r>
      <w:r>
        <w:rPr>
          <w:rFonts w:ascii="ＭＳ 明朝" w:hAnsi="ＭＳ 明朝" w:hint="eastAsia"/>
        </w:rPr>
        <w:t>金</w:t>
      </w:r>
      <w:r w:rsidRPr="002B3F4F">
        <w:rPr>
          <w:rFonts w:ascii="ＭＳ 明朝" w:hAnsi="ＭＳ 明朝" w:hint="eastAsia"/>
        </w:rPr>
        <w:t>」の欄には、借入先を記入してください。</w:t>
      </w:r>
    </w:p>
    <w:p w:rsidR="00962356" w:rsidRPr="002B3F4F" w:rsidRDefault="00962356" w:rsidP="00962356">
      <w:pPr>
        <w:rPr>
          <w:rFonts w:ascii="ＭＳ 明朝" w:hAnsi="ＭＳ 明朝"/>
          <w:sz w:val="20"/>
        </w:rPr>
        <w:sectPr w:rsidR="00962356" w:rsidRPr="002B3F4F">
          <w:pgSz w:w="11906" w:h="16838" w:code="9"/>
          <w:pgMar w:top="1134" w:right="1134" w:bottom="1134" w:left="1134" w:header="0" w:footer="0" w:gutter="0"/>
          <w:cols w:space="720"/>
          <w:noEndnote/>
          <w:docGrid w:type="linesAndChars" w:linePitch="393" w:charSpace="847"/>
        </w:sectPr>
      </w:pPr>
    </w:p>
    <w:p w:rsidR="00962356" w:rsidRPr="00363051" w:rsidRDefault="00212C70" w:rsidP="00962356">
      <w:pPr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2"/>
        </w:rPr>
        <w:lastRenderedPageBreak/>
        <w:t>４</w:t>
      </w:r>
      <w:r w:rsidR="00363051" w:rsidRPr="00363051">
        <w:rPr>
          <w:rFonts w:ascii="ＭＳ 明朝" w:hAnsi="ＭＳ 明朝" w:hint="eastAsia"/>
          <w:b/>
          <w:sz w:val="22"/>
        </w:rPr>
        <w:t xml:space="preserve">　収支計画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"/>
        <w:gridCol w:w="1861"/>
        <w:gridCol w:w="1884"/>
        <w:gridCol w:w="1930"/>
        <w:gridCol w:w="2680"/>
      </w:tblGrid>
      <w:tr w:rsidR="00F33CBC" w:rsidRPr="00E91363" w:rsidTr="00711CE0">
        <w:trPr>
          <w:trHeight w:hRule="exact" w:val="567"/>
        </w:trPr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3CBC" w:rsidRPr="00E91363" w:rsidRDefault="00F33CBC" w:rsidP="00DB4D12">
            <w:pPr>
              <w:tabs>
                <w:tab w:val="left" w:pos="284"/>
                <w:tab w:val="left" w:pos="567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3CBC" w:rsidRPr="00E91363" w:rsidRDefault="00F33CBC" w:rsidP="00DB4D12">
            <w:pPr>
              <w:tabs>
                <w:tab w:val="left" w:pos="284"/>
                <w:tab w:val="left" w:pos="567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開始１年目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33CBC" w:rsidRPr="00E91363" w:rsidRDefault="00F33CBC" w:rsidP="00F33CBC">
            <w:pPr>
              <w:tabs>
                <w:tab w:val="left" w:pos="284"/>
                <w:tab w:val="left" w:pos="567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年目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3CBC" w:rsidRPr="00E91363" w:rsidRDefault="00F33CBC" w:rsidP="00DB4D12">
            <w:pPr>
              <w:tabs>
                <w:tab w:val="left" w:pos="284"/>
                <w:tab w:val="left" w:pos="567"/>
              </w:tabs>
              <w:jc w:val="center"/>
              <w:rPr>
                <w:rFonts w:ascii="ＭＳ 明朝" w:hAnsi="ＭＳ 明朝"/>
              </w:rPr>
            </w:pPr>
            <w:r w:rsidRPr="00E91363">
              <w:rPr>
                <w:rFonts w:ascii="ＭＳ 明朝" w:hAnsi="ＭＳ 明朝" w:hint="eastAsia"/>
              </w:rPr>
              <w:t>積算根拠</w:t>
            </w:r>
          </w:p>
        </w:tc>
      </w:tr>
      <w:tr w:rsidR="00711CE0" w:rsidRPr="00E91363" w:rsidTr="00711CE0">
        <w:trPr>
          <w:trHeight w:hRule="exact" w:val="567"/>
        </w:trPr>
        <w:tc>
          <w:tcPr>
            <w:tcW w:w="211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1CE0" w:rsidRPr="00E91363" w:rsidRDefault="00711CE0" w:rsidP="00CF4FB7">
            <w:pPr>
              <w:tabs>
                <w:tab w:val="left" w:pos="284"/>
                <w:tab w:val="left" w:pos="567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</w:t>
            </w:r>
            <w:r w:rsidRPr="00E91363">
              <w:rPr>
                <w:rFonts w:ascii="ＭＳ 明朝" w:hAnsi="ＭＳ 明朝" w:hint="eastAsia"/>
              </w:rPr>
              <w:t>売上高</w:t>
            </w:r>
          </w:p>
        </w:tc>
        <w:tc>
          <w:tcPr>
            <w:tcW w:w="18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1CE0" w:rsidRPr="00E91363" w:rsidRDefault="00711CE0" w:rsidP="00F33CBC">
            <w:pPr>
              <w:tabs>
                <w:tab w:val="left" w:pos="284"/>
                <w:tab w:val="left" w:pos="567"/>
              </w:tabs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円</w:t>
            </w:r>
          </w:p>
        </w:tc>
        <w:tc>
          <w:tcPr>
            <w:tcW w:w="19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CE0" w:rsidRPr="00E91363" w:rsidRDefault="00711CE0" w:rsidP="00F33CBC">
            <w:pPr>
              <w:tabs>
                <w:tab w:val="left" w:pos="284"/>
                <w:tab w:val="left" w:pos="567"/>
              </w:tabs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円</w:t>
            </w:r>
          </w:p>
        </w:tc>
        <w:tc>
          <w:tcPr>
            <w:tcW w:w="2680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1CE0" w:rsidRPr="00E91363" w:rsidRDefault="00711CE0" w:rsidP="00DB4D12">
            <w:pPr>
              <w:tabs>
                <w:tab w:val="left" w:pos="284"/>
                <w:tab w:val="left" w:pos="567"/>
              </w:tabs>
              <w:jc w:val="center"/>
              <w:rPr>
                <w:rFonts w:ascii="ＭＳ 明朝" w:hAnsi="ＭＳ 明朝"/>
              </w:rPr>
            </w:pPr>
          </w:p>
        </w:tc>
      </w:tr>
      <w:tr w:rsidR="00711CE0" w:rsidRPr="00E91363" w:rsidTr="00711CE0">
        <w:trPr>
          <w:trHeight w:hRule="exact" w:val="567"/>
        </w:trPr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1CE0" w:rsidRPr="00E91363" w:rsidRDefault="00711CE0" w:rsidP="00CF4FB7">
            <w:pPr>
              <w:tabs>
                <w:tab w:val="left" w:pos="284"/>
                <w:tab w:val="left" w:pos="567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売上原価（仕入高</w:t>
            </w:r>
            <w:r>
              <w:rPr>
                <w:rFonts w:ascii="ＭＳ 明朝" w:hAnsi="ＭＳ 明朝"/>
              </w:rPr>
              <w:t>）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1CE0" w:rsidRPr="00E91363" w:rsidRDefault="00711CE0" w:rsidP="00F33CBC">
            <w:pPr>
              <w:tabs>
                <w:tab w:val="left" w:pos="284"/>
                <w:tab w:val="left" w:pos="567"/>
              </w:tabs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円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CE0" w:rsidRPr="00E91363" w:rsidRDefault="00711CE0" w:rsidP="00F33CBC">
            <w:pPr>
              <w:tabs>
                <w:tab w:val="left" w:pos="284"/>
                <w:tab w:val="left" w:pos="567"/>
              </w:tabs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円</w:t>
            </w:r>
          </w:p>
        </w:tc>
        <w:tc>
          <w:tcPr>
            <w:tcW w:w="2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1CE0" w:rsidRPr="00E91363" w:rsidRDefault="00711CE0" w:rsidP="00DB4D12">
            <w:pPr>
              <w:tabs>
                <w:tab w:val="left" w:pos="284"/>
                <w:tab w:val="left" w:pos="567"/>
              </w:tabs>
              <w:jc w:val="center"/>
              <w:rPr>
                <w:rFonts w:ascii="ＭＳ 明朝" w:hAnsi="ＭＳ 明朝"/>
              </w:rPr>
            </w:pPr>
          </w:p>
        </w:tc>
      </w:tr>
      <w:tr w:rsidR="00711CE0" w:rsidRPr="00E91363" w:rsidTr="00711CE0">
        <w:trPr>
          <w:trHeight w:hRule="exact" w:val="567"/>
        </w:trPr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11CE0" w:rsidRPr="00E91363" w:rsidRDefault="00711CE0" w:rsidP="00F33CBC">
            <w:pPr>
              <w:tabs>
                <w:tab w:val="left" w:pos="284"/>
                <w:tab w:val="left" w:pos="567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経費合計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1CE0" w:rsidRPr="00E91363" w:rsidRDefault="00711CE0" w:rsidP="00F33CBC">
            <w:pPr>
              <w:tabs>
                <w:tab w:val="left" w:pos="284"/>
                <w:tab w:val="left" w:pos="567"/>
              </w:tabs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円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11CE0" w:rsidRPr="00E91363" w:rsidRDefault="00711CE0" w:rsidP="00F33CBC">
            <w:pPr>
              <w:tabs>
                <w:tab w:val="left" w:pos="284"/>
                <w:tab w:val="left" w:pos="567"/>
              </w:tabs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円</w:t>
            </w:r>
          </w:p>
        </w:tc>
        <w:tc>
          <w:tcPr>
            <w:tcW w:w="2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1CE0" w:rsidRPr="00E91363" w:rsidRDefault="00711CE0" w:rsidP="00DB4D12">
            <w:pPr>
              <w:tabs>
                <w:tab w:val="left" w:pos="284"/>
                <w:tab w:val="left" w:pos="567"/>
              </w:tabs>
              <w:jc w:val="center"/>
              <w:rPr>
                <w:rFonts w:ascii="ＭＳ 明朝" w:hAnsi="ＭＳ 明朝"/>
              </w:rPr>
            </w:pPr>
          </w:p>
        </w:tc>
      </w:tr>
      <w:tr w:rsidR="00711CE0" w:rsidRPr="00E91363" w:rsidTr="00711CE0">
        <w:trPr>
          <w:trHeight w:hRule="exact" w:val="567"/>
        </w:trPr>
        <w:tc>
          <w:tcPr>
            <w:tcW w:w="257" w:type="dxa"/>
            <w:vMerge w:val="restart"/>
            <w:tcBorders>
              <w:top w:val="nil"/>
              <w:left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11CE0" w:rsidRPr="00E91363" w:rsidRDefault="00711CE0" w:rsidP="00DB4D12">
            <w:pPr>
              <w:tabs>
                <w:tab w:val="left" w:pos="284"/>
                <w:tab w:val="left" w:pos="567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8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1CE0" w:rsidRPr="00E91363" w:rsidRDefault="00711CE0" w:rsidP="00DB4D12">
            <w:pPr>
              <w:tabs>
                <w:tab w:val="left" w:pos="284"/>
                <w:tab w:val="left" w:pos="567"/>
              </w:tabs>
              <w:jc w:val="center"/>
              <w:rPr>
                <w:rFonts w:ascii="ＭＳ 明朝" w:hAnsi="ＭＳ 明朝"/>
              </w:rPr>
            </w:pPr>
            <w:r w:rsidRPr="00E91363">
              <w:rPr>
                <w:rFonts w:ascii="ＭＳ 明朝" w:hAnsi="ＭＳ 明朝" w:hint="eastAsia"/>
              </w:rPr>
              <w:t>家賃</w:t>
            </w:r>
          </w:p>
        </w:tc>
        <w:tc>
          <w:tcPr>
            <w:tcW w:w="188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1CE0" w:rsidRPr="00E91363" w:rsidRDefault="00711CE0" w:rsidP="00F33CBC">
            <w:pPr>
              <w:tabs>
                <w:tab w:val="left" w:pos="284"/>
                <w:tab w:val="left" w:pos="567"/>
              </w:tabs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円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11CE0" w:rsidRPr="00E91363" w:rsidRDefault="00711CE0" w:rsidP="00F33CBC">
            <w:pPr>
              <w:tabs>
                <w:tab w:val="left" w:pos="284"/>
                <w:tab w:val="left" w:pos="567"/>
              </w:tabs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円</w:t>
            </w:r>
          </w:p>
        </w:tc>
        <w:tc>
          <w:tcPr>
            <w:tcW w:w="2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1CE0" w:rsidRPr="00E91363" w:rsidRDefault="00711CE0" w:rsidP="00DB4D12">
            <w:pPr>
              <w:tabs>
                <w:tab w:val="left" w:pos="284"/>
                <w:tab w:val="left" w:pos="567"/>
              </w:tabs>
              <w:jc w:val="center"/>
              <w:rPr>
                <w:rFonts w:ascii="ＭＳ 明朝" w:hAnsi="ＭＳ 明朝"/>
              </w:rPr>
            </w:pPr>
          </w:p>
        </w:tc>
      </w:tr>
      <w:tr w:rsidR="00711CE0" w:rsidRPr="00E91363" w:rsidTr="00711CE0">
        <w:trPr>
          <w:trHeight w:hRule="exact" w:val="567"/>
        </w:trPr>
        <w:tc>
          <w:tcPr>
            <w:tcW w:w="257" w:type="dxa"/>
            <w:vMerge/>
            <w:tcBorders>
              <w:top w:val="nil"/>
              <w:left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11CE0" w:rsidRPr="00E91363" w:rsidRDefault="00711CE0" w:rsidP="00DB4D1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8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1CE0" w:rsidRPr="00E91363" w:rsidRDefault="00711CE0" w:rsidP="00DB4D12">
            <w:pPr>
              <w:tabs>
                <w:tab w:val="left" w:pos="284"/>
                <w:tab w:val="left" w:pos="567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給与等人件費</w:t>
            </w:r>
          </w:p>
        </w:tc>
        <w:tc>
          <w:tcPr>
            <w:tcW w:w="188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1CE0" w:rsidRPr="00E91363" w:rsidRDefault="00711CE0" w:rsidP="00F33CBC">
            <w:pPr>
              <w:tabs>
                <w:tab w:val="left" w:pos="284"/>
                <w:tab w:val="left" w:pos="567"/>
              </w:tabs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円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11CE0" w:rsidRPr="00E91363" w:rsidRDefault="00711CE0" w:rsidP="00F33CBC">
            <w:pPr>
              <w:tabs>
                <w:tab w:val="left" w:pos="284"/>
                <w:tab w:val="left" w:pos="567"/>
              </w:tabs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円</w:t>
            </w:r>
          </w:p>
        </w:tc>
        <w:tc>
          <w:tcPr>
            <w:tcW w:w="2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1CE0" w:rsidRPr="00E91363" w:rsidRDefault="00711CE0" w:rsidP="00DB4D12">
            <w:pPr>
              <w:tabs>
                <w:tab w:val="left" w:pos="284"/>
                <w:tab w:val="left" w:pos="567"/>
              </w:tabs>
              <w:jc w:val="center"/>
              <w:rPr>
                <w:rFonts w:ascii="ＭＳ 明朝" w:hAnsi="ＭＳ 明朝"/>
              </w:rPr>
            </w:pPr>
          </w:p>
        </w:tc>
      </w:tr>
      <w:tr w:rsidR="00711CE0" w:rsidRPr="00E91363" w:rsidTr="00711CE0">
        <w:trPr>
          <w:trHeight w:hRule="exact" w:val="567"/>
        </w:trPr>
        <w:tc>
          <w:tcPr>
            <w:tcW w:w="257" w:type="dxa"/>
            <w:vMerge/>
            <w:tcBorders>
              <w:top w:val="nil"/>
              <w:left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11CE0" w:rsidRPr="00E91363" w:rsidRDefault="00711CE0" w:rsidP="00DB4D1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8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1CE0" w:rsidRPr="00E91363" w:rsidRDefault="00711CE0" w:rsidP="00DB4D12">
            <w:pPr>
              <w:tabs>
                <w:tab w:val="left" w:pos="284"/>
                <w:tab w:val="left" w:pos="567"/>
              </w:tabs>
              <w:jc w:val="center"/>
              <w:rPr>
                <w:rFonts w:ascii="ＭＳ 明朝" w:hAnsi="ＭＳ 明朝"/>
              </w:rPr>
            </w:pPr>
            <w:r w:rsidRPr="00F33CBC">
              <w:rPr>
                <w:rFonts w:ascii="ＭＳ 明朝" w:hAnsi="ＭＳ 明朝" w:hint="eastAsia"/>
                <w:szCs w:val="21"/>
              </w:rPr>
              <w:t>光熱水費</w:t>
            </w:r>
          </w:p>
        </w:tc>
        <w:tc>
          <w:tcPr>
            <w:tcW w:w="188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1CE0" w:rsidRPr="00E91363" w:rsidRDefault="00711CE0" w:rsidP="00F33CBC">
            <w:pPr>
              <w:tabs>
                <w:tab w:val="left" w:pos="284"/>
                <w:tab w:val="left" w:pos="567"/>
              </w:tabs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円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11CE0" w:rsidRPr="00E91363" w:rsidRDefault="00711CE0" w:rsidP="00F33CBC">
            <w:pPr>
              <w:tabs>
                <w:tab w:val="left" w:pos="284"/>
                <w:tab w:val="left" w:pos="567"/>
              </w:tabs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円</w:t>
            </w:r>
          </w:p>
        </w:tc>
        <w:tc>
          <w:tcPr>
            <w:tcW w:w="2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1CE0" w:rsidRPr="00E91363" w:rsidRDefault="00711CE0" w:rsidP="00DB4D12">
            <w:pPr>
              <w:tabs>
                <w:tab w:val="left" w:pos="284"/>
                <w:tab w:val="left" w:pos="567"/>
              </w:tabs>
              <w:jc w:val="center"/>
              <w:rPr>
                <w:rFonts w:ascii="ＭＳ 明朝" w:hAnsi="ＭＳ 明朝"/>
              </w:rPr>
            </w:pPr>
          </w:p>
        </w:tc>
      </w:tr>
      <w:tr w:rsidR="00711CE0" w:rsidRPr="00E91363" w:rsidTr="00711CE0">
        <w:trPr>
          <w:trHeight w:hRule="exact" w:val="567"/>
        </w:trPr>
        <w:tc>
          <w:tcPr>
            <w:tcW w:w="257" w:type="dxa"/>
            <w:vMerge/>
            <w:tcBorders>
              <w:top w:val="nil"/>
              <w:left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11CE0" w:rsidRPr="00E91363" w:rsidRDefault="00711CE0" w:rsidP="00DB4D1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86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1CE0" w:rsidRPr="00E91363" w:rsidRDefault="00711CE0" w:rsidP="00DB4D12">
            <w:pPr>
              <w:tabs>
                <w:tab w:val="left" w:pos="284"/>
                <w:tab w:val="left" w:pos="567"/>
              </w:tabs>
              <w:jc w:val="center"/>
              <w:rPr>
                <w:rFonts w:ascii="ＭＳ 明朝" w:hAnsi="ＭＳ 明朝"/>
              </w:rPr>
            </w:pPr>
            <w:r w:rsidRPr="00E91363">
              <w:rPr>
                <w:rFonts w:ascii="ＭＳ 明朝" w:hAnsi="ＭＳ 明朝" w:hint="eastAsia"/>
              </w:rPr>
              <w:t>その他</w:t>
            </w:r>
            <w:r>
              <w:rPr>
                <w:rFonts w:ascii="ＭＳ 明朝" w:hAnsi="ＭＳ 明朝" w:hint="eastAsia"/>
              </w:rPr>
              <w:t>経費</w:t>
            </w:r>
          </w:p>
        </w:tc>
        <w:tc>
          <w:tcPr>
            <w:tcW w:w="1884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1CE0" w:rsidRPr="00E91363" w:rsidRDefault="00711CE0" w:rsidP="00F33CBC">
            <w:pPr>
              <w:tabs>
                <w:tab w:val="left" w:pos="284"/>
                <w:tab w:val="left" w:pos="567"/>
              </w:tabs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円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1CE0" w:rsidRPr="00E91363" w:rsidRDefault="00711CE0" w:rsidP="00F33CBC">
            <w:pPr>
              <w:tabs>
                <w:tab w:val="left" w:pos="284"/>
                <w:tab w:val="left" w:pos="567"/>
              </w:tabs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円</w:t>
            </w:r>
          </w:p>
        </w:tc>
        <w:tc>
          <w:tcPr>
            <w:tcW w:w="2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1CE0" w:rsidRPr="00E91363" w:rsidRDefault="00711CE0" w:rsidP="00DB4D12">
            <w:pPr>
              <w:tabs>
                <w:tab w:val="left" w:pos="284"/>
                <w:tab w:val="left" w:pos="567"/>
              </w:tabs>
              <w:jc w:val="center"/>
              <w:rPr>
                <w:rFonts w:ascii="ＭＳ 明朝" w:hAnsi="ＭＳ 明朝"/>
              </w:rPr>
            </w:pPr>
          </w:p>
        </w:tc>
      </w:tr>
      <w:tr w:rsidR="00711CE0" w:rsidRPr="00E91363" w:rsidTr="00711CE0">
        <w:trPr>
          <w:trHeight w:hRule="exact" w:val="567"/>
        </w:trPr>
        <w:tc>
          <w:tcPr>
            <w:tcW w:w="211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1CE0" w:rsidRPr="00E91363" w:rsidRDefault="00711CE0" w:rsidP="00DB4D12">
            <w:pPr>
              <w:tabs>
                <w:tab w:val="left" w:pos="284"/>
                <w:tab w:val="left" w:pos="567"/>
              </w:tabs>
              <w:jc w:val="center"/>
              <w:rPr>
                <w:rFonts w:ascii="ＭＳ 明朝" w:hAnsi="ＭＳ 明朝"/>
              </w:rPr>
            </w:pPr>
            <w:r w:rsidRPr="00E91363">
              <w:rPr>
                <w:rFonts w:ascii="ＭＳ 明朝" w:hAnsi="ＭＳ 明朝" w:hint="eastAsia"/>
              </w:rPr>
              <w:t>利益(①－②－③)</w:t>
            </w:r>
          </w:p>
        </w:tc>
        <w:tc>
          <w:tcPr>
            <w:tcW w:w="18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1CE0" w:rsidRPr="00E91363" w:rsidRDefault="00711CE0" w:rsidP="00363051">
            <w:pPr>
              <w:tabs>
                <w:tab w:val="left" w:pos="284"/>
                <w:tab w:val="left" w:pos="567"/>
              </w:tabs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円</w:t>
            </w:r>
          </w:p>
        </w:tc>
        <w:tc>
          <w:tcPr>
            <w:tcW w:w="19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CE0" w:rsidRPr="00E91363" w:rsidRDefault="00711CE0" w:rsidP="00363051">
            <w:pPr>
              <w:tabs>
                <w:tab w:val="left" w:pos="284"/>
                <w:tab w:val="left" w:pos="567"/>
              </w:tabs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円</w:t>
            </w:r>
          </w:p>
        </w:tc>
        <w:tc>
          <w:tcPr>
            <w:tcW w:w="2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1CE0" w:rsidRPr="00E91363" w:rsidRDefault="00711CE0" w:rsidP="00DB4D12">
            <w:pPr>
              <w:tabs>
                <w:tab w:val="left" w:pos="284"/>
                <w:tab w:val="left" w:pos="567"/>
              </w:tabs>
              <w:jc w:val="center"/>
              <w:rPr>
                <w:rFonts w:ascii="ＭＳ 明朝" w:hAnsi="ＭＳ 明朝"/>
              </w:rPr>
            </w:pPr>
          </w:p>
        </w:tc>
      </w:tr>
    </w:tbl>
    <w:p w:rsidR="00FB1704" w:rsidRDefault="00FB1704" w:rsidP="00FB1704">
      <w:pPr>
        <w:autoSpaceDE w:val="0"/>
        <w:autoSpaceDN w:val="0"/>
        <w:adjustRightInd w:val="0"/>
        <w:rPr>
          <w:rFonts w:ascii="ＭＳ 明朝" w:eastAsia="ＭＳ 明朝" w:hAnsi="ＭＳ 明朝" w:cs="ＭＳ"/>
          <w:kern w:val="0"/>
          <w:szCs w:val="21"/>
        </w:rPr>
      </w:pPr>
    </w:p>
    <w:sectPr w:rsidR="00FB17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CFD" w:rsidRDefault="009E5CFD" w:rsidP="009E5CFD">
      <w:r>
        <w:separator/>
      </w:r>
    </w:p>
  </w:endnote>
  <w:endnote w:type="continuationSeparator" w:id="0">
    <w:p w:rsidR="009E5CFD" w:rsidRDefault="009E5CFD" w:rsidP="009E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CFD" w:rsidRDefault="009E5CFD" w:rsidP="009E5CFD">
      <w:r>
        <w:separator/>
      </w:r>
    </w:p>
  </w:footnote>
  <w:footnote w:type="continuationSeparator" w:id="0">
    <w:p w:rsidR="009E5CFD" w:rsidRDefault="009E5CFD" w:rsidP="009E5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7B"/>
    <w:rsid w:val="0006262B"/>
    <w:rsid w:val="0007015A"/>
    <w:rsid w:val="000A68AE"/>
    <w:rsid w:val="000C2921"/>
    <w:rsid w:val="000E6CCA"/>
    <w:rsid w:val="00125309"/>
    <w:rsid w:val="00180C3F"/>
    <w:rsid w:val="00183D01"/>
    <w:rsid w:val="001B0C37"/>
    <w:rsid w:val="00212C70"/>
    <w:rsid w:val="00252FB1"/>
    <w:rsid w:val="002B3E34"/>
    <w:rsid w:val="003067F5"/>
    <w:rsid w:val="00363051"/>
    <w:rsid w:val="00363547"/>
    <w:rsid w:val="00365F92"/>
    <w:rsid w:val="0038178B"/>
    <w:rsid w:val="003871F1"/>
    <w:rsid w:val="003C39D2"/>
    <w:rsid w:val="0040779E"/>
    <w:rsid w:val="00440D69"/>
    <w:rsid w:val="00447DEB"/>
    <w:rsid w:val="00495C7B"/>
    <w:rsid w:val="00560DB5"/>
    <w:rsid w:val="00577170"/>
    <w:rsid w:val="005C11BD"/>
    <w:rsid w:val="005C4496"/>
    <w:rsid w:val="005D30F5"/>
    <w:rsid w:val="005D60B7"/>
    <w:rsid w:val="00677EDC"/>
    <w:rsid w:val="006C1B4F"/>
    <w:rsid w:val="00711CE0"/>
    <w:rsid w:val="0078733C"/>
    <w:rsid w:val="007C1ADD"/>
    <w:rsid w:val="007F06AF"/>
    <w:rsid w:val="008201BF"/>
    <w:rsid w:val="00820352"/>
    <w:rsid w:val="00844B3F"/>
    <w:rsid w:val="008601FE"/>
    <w:rsid w:val="00866F2C"/>
    <w:rsid w:val="00883BFC"/>
    <w:rsid w:val="00890FC4"/>
    <w:rsid w:val="008A1A7A"/>
    <w:rsid w:val="008A365E"/>
    <w:rsid w:val="008C0BFB"/>
    <w:rsid w:val="00922AF2"/>
    <w:rsid w:val="009457ED"/>
    <w:rsid w:val="00962356"/>
    <w:rsid w:val="009706FE"/>
    <w:rsid w:val="0099060F"/>
    <w:rsid w:val="009B1EED"/>
    <w:rsid w:val="009D2544"/>
    <w:rsid w:val="009E5CFD"/>
    <w:rsid w:val="00A00668"/>
    <w:rsid w:val="00A01937"/>
    <w:rsid w:val="00A15708"/>
    <w:rsid w:val="00A57470"/>
    <w:rsid w:val="00A62D35"/>
    <w:rsid w:val="00A9112D"/>
    <w:rsid w:val="00B23F2C"/>
    <w:rsid w:val="00B478E9"/>
    <w:rsid w:val="00BE3078"/>
    <w:rsid w:val="00C57583"/>
    <w:rsid w:val="00C96A9E"/>
    <w:rsid w:val="00CA301E"/>
    <w:rsid w:val="00CF4FB7"/>
    <w:rsid w:val="00D065D9"/>
    <w:rsid w:val="00D06F82"/>
    <w:rsid w:val="00D14C48"/>
    <w:rsid w:val="00D3294F"/>
    <w:rsid w:val="00D43358"/>
    <w:rsid w:val="00D84FDE"/>
    <w:rsid w:val="00DC11F9"/>
    <w:rsid w:val="00DD5BF0"/>
    <w:rsid w:val="00E41E94"/>
    <w:rsid w:val="00E6040D"/>
    <w:rsid w:val="00EC3527"/>
    <w:rsid w:val="00EE6B2F"/>
    <w:rsid w:val="00F254F3"/>
    <w:rsid w:val="00F33CBC"/>
    <w:rsid w:val="00F459B9"/>
    <w:rsid w:val="00F55E33"/>
    <w:rsid w:val="00FB1704"/>
    <w:rsid w:val="00FF0B40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C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CFD"/>
  </w:style>
  <w:style w:type="paragraph" w:styleId="a5">
    <w:name w:val="footer"/>
    <w:basedOn w:val="a"/>
    <w:link w:val="a6"/>
    <w:uiPriority w:val="99"/>
    <w:unhideWhenUsed/>
    <w:rsid w:val="009E5C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CFD"/>
  </w:style>
  <w:style w:type="table" w:styleId="a7">
    <w:name w:val="Table Grid"/>
    <w:basedOn w:val="a1"/>
    <w:uiPriority w:val="59"/>
    <w:rsid w:val="00B47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6262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6262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6262B"/>
  </w:style>
  <w:style w:type="paragraph" w:styleId="ab">
    <w:name w:val="annotation subject"/>
    <w:basedOn w:val="a9"/>
    <w:next w:val="a9"/>
    <w:link w:val="ac"/>
    <w:uiPriority w:val="99"/>
    <w:semiHidden/>
    <w:unhideWhenUsed/>
    <w:rsid w:val="0006262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6262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626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6262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C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CFD"/>
  </w:style>
  <w:style w:type="paragraph" w:styleId="a5">
    <w:name w:val="footer"/>
    <w:basedOn w:val="a"/>
    <w:link w:val="a6"/>
    <w:uiPriority w:val="99"/>
    <w:unhideWhenUsed/>
    <w:rsid w:val="009E5C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CFD"/>
  </w:style>
  <w:style w:type="table" w:styleId="a7">
    <w:name w:val="Table Grid"/>
    <w:basedOn w:val="a1"/>
    <w:uiPriority w:val="59"/>
    <w:rsid w:val="00B47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6262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6262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6262B"/>
  </w:style>
  <w:style w:type="paragraph" w:styleId="ab">
    <w:name w:val="annotation subject"/>
    <w:basedOn w:val="a9"/>
    <w:next w:val="a9"/>
    <w:link w:val="ac"/>
    <w:uiPriority w:val="99"/>
    <w:semiHidden/>
    <w:unhideWhenUsed/>
    <w:rsid w:val="0006262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6262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626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626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30A1-B414-4408-A523-60234BCA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君津市</dc:creator>
  <cp:lastModifiedBy>君津市</cp:lastModifiedBy>
  <cp:revision>10</cp:revision>
  <cp:lastPrinted>2015-09-02T08:29:00Z</cp:lastPrinted>
  <dcterms:created xsi:type="dcterms:W3CDTF">2015-06-24T01:56:00Z</dcterms:created>
  <dcterms:modified xsi:type="dcterms:W3CDTF">2015-09-02T09:05:00Z</dcterms:modified>
</cp:coreProperties>
</file>